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ROBERT E.WASHINGTON AND DAVID K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WASHINGTON AND DAVID K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38.html</w:t>
      </w:r>
    </w:p>
    <w:p>
      <w:r>
        <w:t>更多相关图书推荐：https://www.jiaokey.com</w:t>
      </w:r>
    </w:p>
    <w:p>
      <w:r>
        <w:t>ROBERT E.WASHINGTON AND DAVID KAREN 其他作品：https://www.jiaokey.com/tag/ROBERT E.WASHINGTON AND DAVID KAREN.html</w:t>
      </w:r>
    </w:p>
    <w:p>
      <w:r>
        <w:t>WESTVIEW PRESS 出版图书：https://www.jiaokey.com/tag/WESTVIEW PRESS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